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F17E5D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سقفی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>
              <w:rPr>
                <w:rFonts w:hint="cs"/>
                <w:rtl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دوپل</w:t>
            </w:r>
            <w:r w:rsidR="00F17E5D" w:rsidRPr="00F17E5D">
              <w:rPr>
                <w:rFonts w:cs="0 Nazanin"/>
                <w:b/>
                <w:bCs/>
                <w:rtl/>
              </w:rPr>
              <w:t xml:space="preserve">10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475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0510</wp:posOffset>
                  </wp:positionV>
                  <wp:extent cx="2209800" cy="1743075"/>
                  <wp:effectExtent l="0" t="0" r="0" b="9525"/>
                  <wp:wrapSquare wrapText="bothSides"/>
                  <wp:docPr id="3" name="Picture 3" descr="C:\Users\v.pouladi.MARALHOLDING\Desktop\4A0A4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BALKANC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A331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331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A331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A331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5B" w:rsidRDefault="0079105B" w:rsidP="00345827">
      <w:pPr>
        <w:spacing w:after="0" w:line="240" w:lineRule="auto"/>
      </w:pPr>
      <w:r>
        <w:separator/>
      </w:r>
    </w:p>
  </w:endnote>
  <w:endnote w:type="continuationSeparator" w:id="0">
    <w:p w:rsidR="0079105B" w:rsidRDefault="0079105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5B" w:rsidRDefault="0079105B" w:rsidP="00345827">
      <w:pPr>
        <w:spacing w:after="0" w:line="240" w:lineRule="auto"/>
      </w:pPr>
      <w:r>
        <w:separator/>
      </w:r>
    </w:p>
  </w:footnote>
  <w:footnote w:type="continuationSeparator" w:id="0">
    <w:p w:rsidR="0079105B" w:rsidRDefault="0079105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A3319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70B5"/>
    <w:rsid w:val="00694BC6"/>
    <w:rsid w:val="006E2F4A"/>
    <w:rsid w:val="006F6E89"/>
    <w:rsid w:val="00703474"/>
    <w:rsid w:val="007713BA"/>
    <w:rsid w:val="007741C2"/>
    <w:rsid w:val="0079105B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7F91"/>
    <w:rsid w:val="00AE3668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5836-0E9A-4C7A-9407-01F17A5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48:00Z</dcterms:created>
  <dcterms:modified xsi:type="dcterms:W3CDTF">2021-01-10T09:16:00Z</dcterms:modified>
</cp:coreProperties>
</file>